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РАСЧЕТ УЩЕРБА, ПРИЧИНЕННОГО ПРЕСТУПЛЕНИЕ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расчет ущерба, причиненного преступлением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42, 44, 115, 119-125, 140-145); УК РФ - в зависимости от квалификации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вязь имущества с предметом расследова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оразмерность ограничения предполагаемому ущербу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лияние ареста на зарплату, налоги и непрерывность деятельност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Методика расчета прямого действительного ущерба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Исключение двойного счета и предположительных потерь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ущерба, причиненного преступлением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